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DE2">
              <w:rPr>
                <w:rFonts w:ascii="Arial" w:hAnsi="Arial" w:cs="Arial"/>
                <w:sz w:val="20"/>
                <w:szCs w:val="20"/>
              </w:rPr>
              <w:t>20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9D7C8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81DE2">
              <w:rPr>
                <w:rFonts w:ascii="Arial" w:hAnsi="Arial" w:cs="Arial"/>
                <w:sz w:val="20"/>
                <w:szCs w:val="20"/>
              </w:rPr>
              <w:t>04.10</w:t>
            </w:r>
            <w:r w:rsidR="005A2160">
              <w:rPr>
                <w:rFonts w:ascii="Arial" w:hAnsi="Arial" w:cs="Arial"/>
                <w:sz w:val="20"/>
                <w:szCs w:val="20"/>
              </w:rPr>
              <w:t>.2022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9D7C8A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 w:rsidR="00F81DE2">
              <w:rPr>
                <w:rFonts w:ascii="Arial" w:hAnsi="Arial" w:cs="Arial"/>
                <w:sz w:val="16"/>
                <w:szCs w:val="16"/>
              </w:rPr>
              <w:t xml:space="preserve"> 03.10.2022</w:t>
            </w:r>
            <w:r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</w:tc>
        <w:tc>
          <w:tcPr>
            <w:tcW w:w="4890" w:type="dxa"/>
            <w:vAlign w:val="bottom"/>
          </w:tcPr>
          <w:p w:rsidR="00250B4E" w:rsidRDefault="00250B4E" w:rsidP="00F13580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F81DE2">
              <w:rPr>
                <w:rFonts w:ascii="Arial" w:hAnsi="Arial" w:cs="Arial"/>
                <w:sz w:val="16"/>
                <w:szCs w:val="16"/>
              </w:rPr>
              <w:t>72</w:t>
            </w:r>
          </w:p>
          <w:p w:rsidR="00FE5E29" w:rsidRPr="00636EA2" w:rsidRDefault="00FE5E29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D542B" w:rsidRDefault="00DD542B" w:rsidP="00FE5E29">
      <w:pPr>
        <w:pStyle w:val="affe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местного бюджета (бюджета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за  9 месяцев 2022 года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pStyle w:val="ConsNonformat"/>
        <w:ind w:right="185" w:firstLine="736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В соответствии со статьей 9 Бюджетного кодекса Российской Федерации </w:t>
      </w:r>
      <w:proofErr w:type="spellStart"/>
      <w:proofErr w:type="gramStart"/>
      <w:r w:rsidRPr="00F81DE2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F81DE2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F81DE2">
        <w:rPr>
          <w:rFonts w:ascii="Arial" w:hAnsi="Arial" w:cs="Arial"/>
          <w:sz w:val="16"/>
          <w:szCs w:val="16"/>
        </w:rPr>
        <w:t>н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о в л я ю:</w:t>
      </w:r>
    </w:p>
    <w:p w:rsidR="00F81DE2" w:rsidRPr="00F81DE2" w:rsidRDefault="00F81DE2" w:rsidP="00F81DE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1. Утвердить Отчет об исполнении бюджета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за 9 месяцев 2022 года по доходам в сумме   21 277,4 (двадцать один миллион двести семьдесят семь тысяч четыреста) рублей, по расходам 22 767,4 (двадцать два миллиона семьсот шестьдесят семь тысяч четыреста) рублей, дефицит бюджета 1 490,0 (один миллион четыреста девяносто тысяч</w:t>
      </w:r>
      <w:proofErr w:type="gramStart"/>
      <w:r w:rsidRPr="00F81DE2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F81DE2">
        <w:rPr>
          <w:rFonts w:ascii="Arial" w:hAnsi="Arial" w:cs="Arial"/>
          <w:sz w:val="16"/>
          <w:szCs w:val="16"/>
        </w:rPr>
        <w:t xml:space="preserve"> рублей согласно приложению № 1.</w:t>
      </w:r>
    </w:p>
    <w:p w:rsidR="00F81DE2" w:rsidRPr="00F81DE2" w:rsidRDefault="00F81DE2" w:rsidP="00F81DE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2.Утвердить отчет об использовании средств резервного фонда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за 9 месяцев 2022 года согласно приложению № 2.</w:t>
      </w:r>
    </w:p>
    <w:p w:rsidR="00F81DE2" w:rsidRPr="00F81DE2" w:rsidRDefault="00F81DE2" w:rsidP="00F81DE2">
      <w:pPr>
        <w:ind w:firstLine="702"/>
        <w:jc w:val="both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3. Утвердить отчет о численности муниципальных служащих, работников муниципальных учреждений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за 9 месяцев 2022 года согласно приложению № 3.</w:t>
      </w:r>
    </w:p>
    <w:p w:rsidR="00F81DE2" w:rsidRPr="00F81DE2" w:rsidRDefault="00F81DE2" w:rsidP="00F81DE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4. Отчет об исполнении местного бюджета (бюджета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) за 9 месяцев 2022 года направить в Совет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.</w:t>
      </w:r>
    </w:p>
    <w:p w:rsidR="00F81DE2" w:rsidRPr="00F81DE2" w:rsidRDefault="00F81DE2" w:rsidP="00F81DE2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F81DE2">
        <w:rPr>
          <w:rFonts w:ascii="Arial" w:hAnsi="Arial" w:cs="Arial"/>
          <w:sz w:val="16"/>
          <w:szCs w:val="16"/>
        </w:rPr>
        <w:t>Контроль за</w:t>
      </w:r>
      <w:proofErr w:type="gramEnd"/>
      <w:r w:rsidRPr="00F81DE2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главного специалиста администрации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(Мягкову Н.Н.)</w:t>
      </w:r>
    </w:p>
    <w:p w:rsidR="00F81DE2" w:rsidRPr="00F81DE2" w:rsidRDefault="00F81DE2" w:rsidP="00F81DE2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6. Постановление вступает в силу со дня его подписания и подлежит официальному опубликованию в Информационном бюллетене  «Вестник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»</w:t>
      </w:r>
    </w:p>
    <w:p w:rsidR="00F81DE2" w:rsidRPr="00F81DE2" w:rsidRDefault="00F81DE2" w:rsidP="00F81DE2">
      <w:pPr>
        <w:jc w:val="both"/>
        <w:rPr>
          <w:rFonts w:ascii="Arial" w:hAnsi="Arial" w:cs="Arial"/>
          <w:sz w:val="16"/>
          <w:szCs w:val="16"/>
        </w:rPr>
      </w:pPr>
    </w:p>
    <w:p w:rsidR="00F81DE2" w:rsidRPr="00F81DE2" w:rsidRDefault="00F81DE2" w:rsidP="00F81DE2">
      <w:pPr>
        <w:jc w:val="both"/>
        <w:rPr>
          <w:rFonts w:ascii="Arial" w:hAnsi="Arial" w:cs="Arial"/>
          <w:sz w:val="16"/>
          <w:szCs w:val="16"/>
        </w:rPr>
      </w:pPr>
    </w:p>
    <w:p w:rsidR="00F81DE2" w:rsidRPr="00F81DE2" w:rsidRDefault="00F81DE2" w:rsidP="00F81DE2">
      <w:pPr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F81DE2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                                               </w:t>
      </w:r>
      <w:proofErr w:type="spellStart"/>
      <w:r w:rsidRPr="00F81DE2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</w:p>
    <w:p w:rsidR="00F81DE2" w:rsidRPr="00F81DE2" w:rsidRDefault="00F81DE2" w:rsidP="00F81DE2">
      <w:pPr>
        <w:jc w:val="right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Приложение № 1 к постановлению главы </w:t>
      </w:r>
    </w:p>
    <w:p w:rsidR="00F81DE2" w:rsidRPr="00F81DE2" w:rsidRDefault="00F81DE2" w:rsidP="00F81DE2">
      <w:pPr>
        <w:jc w:val="right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81DE2" w:rsidRPr="00F81DE2" w:rsidRDefault="00F81DE2" w:rsidP="00F81DE2">
      <w:pPr>
        <w:jc w:val="right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</w:t>
      </w:r>
    </w:p>
    <w:p w:rsidR="00F81DE2" w:rsidRPr="00F81DE2" w:rsidRDefault="00F81DE2" w:rsidP="00F81DE2">
      <w:pPr>
        <w:jc w:val="right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от  03.10.2022 г. № 72 </w:t>
      </w:r>
    </w:p>
    <w:p w:rsidR="00F81DE2" w:rsidRPr="00F81DE2" w:rsidRDefault="00F81DE2" w:rsidP="00F81DE2">
      <w:pPr>
        <w:jc w:val="center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ОТЧЕТ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 xml:space="preserve">об исполнении местного бюджета (бюджета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района) 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за 9 месяцев 2022 го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2835"/>
        <w:gridCol w:w="1560"/>
        <w:gridCol w:w="1417"/>
        <w:gridCol w:w="1276"/>
        <w:gridCol w:w="1133"/>
      </w:tblGrid>
      <w:tr w:rsidR="00F81DE2" w:rsidRPr="00F81DE2" w:rsidTr="00F9564E">
        <w:trPr>
          <w:trHeight w:val="1259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Код бюджетной классификации РФ</w:t>
            </w: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значено на год, тыс. руб.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Кассовое исполнение с начала года, тыс. руб.</w:t>
            </w:r>
          </w:p>
        </w:tc>
        <w:tc>
          <w:tcPr>
            <w:tcW w:w="1276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еисполненные назначения, тыс. руб.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Процент исполнения</w:t>
            </w:r>
          </w:p>
        </w:tc>
      </w:tr>
      <w:tr w:rsidR="00F81DE2" w:rsidRPr="00F81DE2" w:rsidTr="00F9564E">
        <w:trPr>
          <w:trHeight w:val="257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 00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27 509,9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7 340,8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0 169,1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63,0</w:t>
            </w:r>
          </w:p>
        </w:tc>
      </w:tr>
      <w:tr w:rsidR="00F81DE2" w:rsidRPr="00F81DE2" w:rsidTr="00F9564E">
        <w:trPr>
          <w:trHeight w:val="187"/>
        </w:trPr>
        <w:tc>
          <w:tcPr>
            <w:tcW w:w="1668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01 02000 01 0000 1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 42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 966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 453,6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0,4</w:t>
            </w:r>
          </w:p>
        </w:tc>
      </w:tr>
      <w:tr w:rsidR="00F81DE2" w:rsidRPr="00F81DE2" w:rsidTr="00F9564E">
        <w:trPr>
          <w:trHeight w:val="589"/>
        </w:trPr>
        <w:tc>
          <w:tcPr>
            <w:tcW w:w="1668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1 03 00000 00 0000 000</w:t>
            </w:r>
          </w:p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 784,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 42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 362,7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2,5</w:t>
            </w:r>
          </w:p>
        </w:tc>
      </w:tr>
      <w:tr w:rsidR="00F81DE2" w:rsidRPr="00F81DE2" w:rsidTr="00F9564E">
        <w:trPr>
          <w:trHeight w:val="359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12,4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 387,6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1,6</w:t>
            </w:r>
          </w:p>
        </w:tc>
      </w:tr>
      <w:tr w:rsidR="00F81DE2" w:rsidRPr="00F81DE2" w:rsidTr="00F9564E">
        <w:trPr>
          <w:trHeight w:val="327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1 10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 243,1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 856,9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8,2</w:t>
            </w:r>
          </w:p>
        </w:tc>
      </w:tr>
      <w:tr w:rsidR="00F81DE2" w:rsidRPr="00F81DE2" w:rsidTr="00F9564E">
        <w:trPr>
          <w:trHeight w:val="365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 00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0,8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69,2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,1</w:t>
            </w:r>
          </w:p>
        </w:tc>
      </w:tr>
      <w:tr w:rsidR="00F81DE2" w:rsidRPr="00F81DE2" w:rsidTr="00F9564E">
        <w:trPr>
          <w:trHeight w:val="135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 10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 212,3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 887,7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1,7</w:t>
            </w:r>
          </w:p>
        </w:tc>
      </w:tr>
      <w:tr w:rsidR="00F81DE2" w:rsidRPr="00F81DE2" w:rsidTr="00F9564E">
        <w:trPr>
          <w:trHeight w:val="580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 11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F81DE2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F81DE2">
              <w:rPr>
                <w:rFonts w:ascii="Arial" w:hAnsi="Arial" w:cs="Arial"/>
                <w:sz w:val="16"/>
                <w:szCs w:val="16"/>
              </w:rPr>
              <w:t xml:space="preserve"> муниципальной собственности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04,2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8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5,1</w:t>
            </w:r>
          </w:p>
        </w:tc>
      </w:tr>
      <w:tr w:rsidR="00F81DE2" w:rsidRPr="00F81DE2" w:rsidTr="00F9564E">
        <w:trPr>
          <w:trHeight w:val="147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-2 00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 xml:space="preserve">Безвозмездные поступления 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 936,7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85,3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97,9</w:t>
            </w:r>
          </w:p>
        </w:tc>
      </w:tr>
      <w:tr w:rsidR="00F81DE2" w:rsidRPr="00F81DE2" w:rsidTr="00F9564E">
        <w:trPr>
          <w:trHeight w:val="522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системы Российской Федерации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 022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936,7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5,3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7,9</w:t>
            </w:r>
          </w:p>
        </w:tc>
      </w:tr>
      <w:tr w:rsidR="00F81DE2" w:rsidRPr="00F81DE2" w:rsidTr="00F9564E">
        <w:trPr>
          <w:trHeight w:val="520"/>
        </w:trPr>
        <w:tc>
          <w:tcPr>
            <w:tcW w:w="1668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772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81DE2" w:rsidRPr="00F81DE2" w:rsidTr="00F9564E">
        <w:trPr>
          <w:trHeight w:val="147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2 02 35118 10 0000 15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у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ществление первичного воинского учёта на территориях, где о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т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сутствуют военные комиссариаты</w:t>
            </w:r>
            <w:r w:rsidRPr="00F81DE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</w:tr>
      <w:tr w:rsidR="00F81DE2" w:rsidRPr="00F81DE2" w:rsidTr="00F9564E">
        <w:trPr>
          <w:trHeight w:val="585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sz w:val="16"/>
                <w:szCs w:val="16"/>
              </w:rPr>
              <w:t>Субвенции бюджетам поселений на в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ы</w:t>
            </w:r>
            <w:r w:rsidRPr="00F81DE2">
              <w:rPr>
                <w:rFonts w:ascii="Arial" w:hAnsi="Arial" w:cs="Arial"/>
                <w:bCs/>
                <w:sz w:val="16"/>
                <w:szCs w:val="16"/>
              </w:rPr>
              <w:t>полнение передаваемых полномочий субъектов Российской Федерации</w:t>
            </w:r>
            <w:r w:rsidRPr="00F81DE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81DE2" w:rsidRPr="00F81DE2" w:rsidTr="00F9564E">
        <w:trPr>
          <w:trHeight w:val="228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04 05010 10 0000 15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81DE2">
              <w:rPr>
                <w:rFonts w:ascii="Arial" w:hAnsi="Arial" w:cs="Arial"/>
                <w:bCs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404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8 50 00000 00 0000 000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1 531,9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21 277,4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0 254,5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67,5</w:t>
            </w:r>
          </w:p>
        </w:tc>
      </w:tr>
      <w:tr w:rsidR="00F81DE2" w:rsidRPr="00F81DE2" w:rsidTr="00F9564E">
        <w:trPr>
          <w:trHeight w:val="345"/>
        </w:trPr>
        <w:tc>
          <w:tcPr>
            <w:tcW w:w="1668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РАСХОДЫ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DE2" w:rsidRPr="00F81DE2" w:rsidTr="00F9564E">
        <w:trPr>
          <w:trHeight w:val="144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102</w:t>
            </w: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61,7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38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6,2</w:t>
            </w:r>
          </w:p>
        </w:tc>
      </w:tr>
      <w:tr w:rsidR="00F81DE2" w:rsidRPr="00F81DE2" w:rsidTr="00F9564E">
        <w:trPr>
          <w:trHeight w:val="144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104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Функционирования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 007,3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822,4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 184,9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6,3</w:t>
            </w:r>
          </w:p>
        </w:tc>
      </w:tr>
      <w:tr w:rsidR="00F81DE2" w:rsidRPr="00F81DE2" w:rsidTr="00F9564E">
        <w:trPr>
          <w:trHeight w:val="583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106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 надзора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81DE2" w:rsidRPr="00F81DE2" w:rsidTr="00F9564E">
        <w:trPr>
          <w:trHeight w:val="240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             0107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Обеспечение проведение выборов и референдумов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23,5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5,7</w:t>
            </w:r>
          </w:p>
        </w:tc>
      </w:tr>
      <w:tr w:rsidR="00F81DE2" w:rsidRPr="00F81DE2" w:rsidTr="00F9564E">
        <w:trPr>
          <w:trHeight w:val="300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           0111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Резервные фонды администрации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455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113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 023,1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 137,7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85,5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2,4</w:t>
            </w:r>
          </w:p>
        </w:tc>
      </w:tr>
      <w:tr w:rsidR="00F81DE2" w:rsidRPr="00F81DE2" w:rsidTr="00F9564E">
        <w:trPr>
          <w:trHeight w:val="144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203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DE2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46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52,3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3,7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1,9</w:t>
            </w:r>
          </w:p>
        </w:tc>
      </w:tr>
      <w:tr w:rsidR="00F81DE2" w:rsidRPr="00F81DE2" w:rsidTr="00F9564E">
        <w:trPr>
          <w:trHeight w:val="800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310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189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409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Дорожное хозяйство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 576,9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 062,5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7,5</w:t>
            </w:r>
          </w:p>
        </w:tc>
      </w:tr>
      <w:tr w:rsidR="00F81DE2" w:rsidRPr="00F81DE2" w:rsidTr="00F9564E">
        <w:trPr>
          <w:trHeight w:val="337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412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1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375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5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433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 37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 059,4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9,1</w:t>
            </w: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1DE2" w:rsidRPr="00F81DE2" w:rsidTr="00F9564E">
        <w:trPr>
          <w:trHeight w:val="162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70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335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707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Молодежная политика и оздоровление детей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274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801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8 816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 561,1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 255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</w:tr>
      <w:tr w:rsidR="00F81DE2" w:rsidRPr="00F81DE2" w:rsidTr="00F9564E">
        <w:trPr>
          <w:trHeight w:val="265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DE2"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44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66,7</w:t>
            </w:r>
          </w:p>
        </w:tc>
      </w:tr>
      <w:tr w:rsidR="00F81DE2" w:rsidRPr="00F81DE2" w:rsidTr="00F9564E">
        <w:trPr>
          <w:trHeight w:val="283"/>
        </w:trPr>
        <w:tc>
          <w:tcPr>
            <w:tcW w:w="1668" w:type="dxa"/>
            <w:vAlign w:val="center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            1006</w:t>
            </w: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/>
              <w:ind w:right="1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81DE2"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F81DE2" w:rsidRPr="00F81DE2" w:rsidTr="00F9564E">
        <w:trPr>
          <w:trHeight w:val="209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81DE2" w:rsidRPr="00F81DE2" w:rsidRDefault="00F81DE2" w:rsidP="00F956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before="5" w:line="360" w:lineRule="auto"/>
              <w:ind w:right="11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ИТОГО РАСХОДОВ</w:t>
            </w:r>
          </w:p>
        </w:tc>
        <w:tc>
          <w:tcPr>
            <w:tcW w:w="1560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4 092,0</w:t>
            </w:r>
          </w:p>
        </w:tc>
        <w:tc>
          <w:tcPr>
            <w:tcW w:w="1417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22 767,5</w:t>
            </w:r>
          </w:p>
        </w:tc>
        <w:tc>
          <w:tcPr>
            <w:tcW w:w="1276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1 324,5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66,8</w:t>
            </w:r>
          </w:p>
        </w:tc>
      </w:tr>
      <w:tr w:rsidR="00F81DE2" w:rsidRPr="00F81DE2" w:rsidTr="00F9564E">
        <w:trPr>
          <w:trHeight w:val="254"/>
        </w:trPr>
        <w:tc>
          <w:tcPr>
            <w:tcW w:w="1668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Результат исполнения бюджета (</w:t>
            </w:r>
            <w:r w:rsidRPr="00F81DE2">
              <w:rPr>
                <w:rFonts w:ascii="Arial" w:hAnsi="Arial" w:cs="Arial"/>
                <w:sz w:val="16"/>
                <w:szCs w:val="16"/>
              </w:rPr>
              <w:t xml:space="preserve">дефицит, </w:t>
            </w:r>
            <w:proofErr w:type="spellStart"/>
            <w:r w:rsidRPr="00F81DE2">
              <w:rPr>
                <w:rFonts w:ascii="Arial" w:hAnsi="Arial" w:cs="Arial"/>
                <w:sz w:val="16"/>
                <w:szCs w:val="16"/>
              </w:rPr>
              <w:t>профицит</w:t>
            </w:r>
            <w:proofErr w:type="spellEnd"/>
            <w:r w:rsidRPr="00F81DE2">
              <w:rPr>
                <w:rFonts w:ascii="Arial" w:hAnsi="Arial" w:cs="Arial"/>
                <w:sz w:val="16"/>
                <w:szCs w:val="16"/>
              </w:rPr>
              <w:t xml:space="preserve"> бюджета)</w:t>
            </w:r>
          </w:p>
        </w:tc>
        <w:tc>
          <w:tcPr>
            <w:tcW w:w="1560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- 2 560,1</w:t>
            </w:r>
          </w:p>
        </w:tc>
        <w:tc>
          <w:tcPr>
            <w:tcW w:w="1417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- 1 490,0</w:t>
            </w:r>
          </w:p>
        </w:tc>
        <w:tc>
          <w:tcPr>
            <w:tcW w:w="1276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1133" w:type="dxa"/>
            <w:vAlign w:val="center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Главный специалист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                              Н.Н.Мягкова                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Приложение № 2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к постановлению главы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от  03.10.2022 г.  № 72</w:t>
      </w: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Отчет об использовании средств резервного фонда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района  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за 9 месяцев 2022 года</w:t>
      </w: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ab/>
        <w:t xml:space="preserve">В соответствии с Решением Совета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от 24.11.2021 г. № 25/166 «О бюджете </w:t>
      </w: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на 2022 год» предусмотрены средства резервного фонда в сумме 100,0 тыс. рублей.</w:t>
      </w:r>
    </w:p>
    <w:p w:rsidR="00F81DE2" w:rsidRPr="00F81DE2" w:rsidRDefault="00F81DE2" w:rsidP="00F81DE2">
      <w:pPr>
        <w:ind w:right="971"/>
        <w:jc w:val="both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>Из  резервного фонда за 9 месяцев 2022 года расходы не производились.</w:t>
      </w: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Главный специалист </w:t>
      </w: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proofErr w:type="spellStart"/>
      <w:r w:rsidRPr="00F81DE2">
        <w:rPr>
          <w:rFonts w:ascii="Arial" w:hAnsi="Arial" w:cs="Arial"/>
          <w:sz w:val="16"/>
          <w:szCs w:val="16"/>
        </w:rPr>
        <w:lastRenderedPageBreak/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</w:t>
      </w: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       </w:t>
      </w:r>
      <w:r w:rsidRPr="00F81DE2">
        <w:rPr>
          <w:rFonts w:ascii="Arial" w:hAnsi="Arial" w:cs="Arial"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ab/>
      </w:r>
      <w:r w:rsidRPr="00F81DE2">
        <w:rPr>
          <w:rFonts w:ascii="Arial" w:hAnsi="Arial" w:cs="Arial"/>
          <w:sz w:val="16"/>
          <w:szCs w:val="16"/>
        </w:rPr>
        <w:tab/>
        <w:t xml:space="preserve"> Н.Н.Мягкова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Приложение № 3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к  постановлению администрации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</w:t>
      </w:r>
    </w:p>
    <w:p w:rsidR="00F81DE2" w:rsidRPr="00F81DE2" w:rsidRDefault="00F81DE2" w:rsidP="00F81DE2">
      <w:pPr>
        <w:ind w:left="5670"/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от  03.10.2022 г.  № 72</w:t>
      </w:r>
    </w:p>
    <w:p w:rsidR="00F81DE2" w:rsidRPr="00F81DE2" w:rsidRDefault="00F81DE2" w:rsidP="00F81DE2">
      <w:pPr>
        <w:rPr>
          <w:rFonts w:ascii="Arial" w:hAnsi="Arial" w:cs="Arial"/>
          <w:b/>
          <w:sz w:val="16"/>
          <w:szCs w:val="16"/>
        </w:rPr>
      </w:pP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 xml:space="preserve">Отчет о численности муниципальных служащих, работников муниципальных учреждений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F81DE2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b/>
          <w:sz w:val="16"/>
          <w:szCs w:val="16"/>
        </w:rPr>
        <w:t xml:space="preserve"> района </w:t>
      </w:r>
    </w:p>
    <w:p w:rsidR="00F81DE2" w:rsidRPr="00F81DE2" w:rsidRDefault="00F81DE2" w:rsidP="00F81DE2">
      <w:pPr>
        <w:jc w:val="center"/>
        <w:rPr>
          <w:rFonts w:ascii="Arial" w:hAnsi="Arial" w:cs="Arial"/>
          <w:b/>
          <w:sz w:val="16"/>
          <w:szCs w:val="16"/>
        </w:rPr>
      </w:pPr>
      <w:r w:rsidRPr="00F81DE2">
        <w:rPr>
          <w:rFonts w:ascii="Arial" w:hAnsi="Arial" w:cs="Arial"/>
          <w:b/>
          <w:sz w:val="16"/>
          <w:szCs w:val="16"/>
        </w:rPr>
        <w:t>за 9 месяцев 2022 года</w:t>
      </w:r>
    </w:p>
    <w:p w:rsidR="00F81DE2" w:rsidRPr="00F81DE2" w:rsidRDefault="00F81DE2" w:rsidP="00F81DE2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253"/>
        <w:gridCol w:w="2835"/>
        <w:gridCol w:w="2410"/>
      </w:tblGrid>
      <w:tr w:rsidR="00F81DE2" w:rsidRPr="00F81DE2" w:rsidTr="00F9564E">
        <w:tc>
          <w:tcPr>
            <w:tcW w:w="675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81DE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F81DE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81DE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3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аименование учреждений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Численность сотрудников по штатному расписанию</w:t>
            </w:r>
          </w:p>
        </w:tc>
        <w:tc>
          <w:tcPr>
            <w:tcW w:w="2410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Денежное содержание, тыс. руб.</w:t>
            </w:r>
          </w:p>
        </w:tc>
      </w:tr>
      <w:tr w:rsidR="00F81DE2" w:rsidRPr="00F81DE2" w:rsidTr="00F9564E">
        <w:tc>
          <w:tcPr>
            <w:tcW w:w="675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253" w:type="dxa"/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 xml:space="preserve">Администрация </w:t>
            </w:r>
            <w:proofErr w:type="spellStart"/>
            <w:r w:rsidRPr="00F81DE2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F81DE2">
              <w:rPr>
                <w:rFonts w:ascii="Arial" w:hAnsi="Arial" w:cs="Arial"/>
                <w:b/>
                <w:sz w:val="16"/>
                <w:szCs w:val="16"/>
              </w:rPr>
              <w:t xml:space="preserve">  сельского поселения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10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 523,6</w:t>
            </w:r>
          </w:p>
        </w:tc>
      </w:tr>
      <w:tr w:rsidR="00F81DE2" w:rsidRPr="00F81DE2" w:rsidTr="00F9564E">
        <w:tc>
          <w:tcPr>
            <w:tcW w:w="67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Муниципальные служащие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 xml:space="preserve">                     8</w:t>
            </w:r>
          </w:p>
        </w:tc>
        <w:tc>
          <w:tcPr>
            <w:tcW w:w="2410" w:type="dxa"/>
          </w:tcPr>
          <w:p w:rsidR="00F81DE2" w:rsidRPr="00F81DE2" w:rsidRDefault="00F81DE2" w:rsidP="00F9564E">
            <w:pPr>
              <w:ind w:left="317" w:hanging="31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3 286,6</w:t>
            </w:r>
          </w:p>
        </w:tc>
      </w:tr>
      <w:tr w:rsidR="00F81DE2" w:rsidRPr="00F81DE2" w:rsidTr="00F9564E">
        <w:trPr>
          <w:trHeight w:val="379"/>
        </w:trPr>
        <w:tc>
          <w:tcPr>
            <w:tcW w:w="675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:rsidR="00F81DE2" w:rsidRPr="00F81DE2" w:rsidRDefault="00F81DE2" w:rsidP="00F9564E">
            <w:pPr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Немуниципальные служащие</w:t>
            </w:r>
          </w:p>
        </w:tc>
        <w:tc>
          <w:tcPr>
            <w:tcW w:w="2835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DE2">
              <w:rPr>
                <w:rFonts w:ascii="Arial" w:hAnsi="Arial" w:cs="Arial"/>
                <w:sz w:val="16"/>
                <w:szCs w:val="16"/>
              </w:rPr>
              <w:t>237,0</w:t>
            </w:r>
          </w:p>
        </w:tc>
      </w:tr>
      <w:tr w:rsidR="00F81DE2" w:rsidRPr="00F81DE2" w:rsidTr="00F9564E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МКУК «</w:t>
            </w:r>
            <w:proofErr w:type="spellStart"/>
            <w:r w:rsidRPr="00F81DE2">
              <w:rPr>
                <w:rFonts w:ascii="Arial" w:hAnsi="Arial" w:cs="Arial"/>
                <w:b/>
                <w:sz w:val="16"/>
                <w:szCs w:val="16"/>
              </w:rPr>
              <w:t>Бесскорбненский</w:t>
            </w:r>
            <w:proofErr w:type="spellEnd"/>
            <w:r w:rsidRPr="00F81DE2">
              <w:rPr>
                <w:rFonts w:ascii="Arial" w:hAnsi="Arial" w:cs="Arial"/>
                <w:b/>
                <w:sz w:val="16"/>
                <w:szCs w:val="16"/>
              </w:rPr>
              <w:t xml:space="preserve"> КДЦ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 376,7</w:t>
            </w:r>
          </w:p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81DE2" w:rsidRPr="00F81DE2" w:rsidTr="00F9564E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81DE2" w:rsidRPr="00F81DE2" w:rsidRDefault="00F81DE2" w:rsidP="00F9564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МКУ «Центр административно-хозяйственного обеспеч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14,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1DE2" w:rsidRPr="00F81DE2" w:rsidRDefault="00F81DE2" w:rsidP="00F956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1DE2">
              <w:rPr>
                <w:rFonts w:ascii="Arial" w:hAnsi="Arial" w:cs="Arial"/>
                <w:b/>
                <w:sz w:val="16"/>
                <w:szCs w:val="16"/>
              </w:rPr>
              <w:t>2 634,4</w:t>
            </w:r>
          </w:p>
        </w:tc>
      </w:tr>
    </w:tbl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r w:rsidRPr="00F81DE2">
        <w:rPr>
          <w:rFonts w:ascii="Arial" w:hAnsi="Arial" w:cs="Arial"/>
          <w:sz w:val="16"/>
          <w:szCs w:val="16"/>
        </w:rPr>
        <w:t>Главный специалист</w:t>
      </w: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proofErr w:type="spellStart"/>
      <w:r w:rsidRPr="00F81DE2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 сельского поселения</w:t>
      </w:r>
    </w:p>
    <w:p w:rsidR="00F81DE2" w:rsidRPr="00F81DE2" w:rsidRDefault="00F81DE2" w:rsidP="00F81DE2">
      <w:pPr>
        <w:rPr>
          <w:rFonts w:ascii="Arial" w:hAnsi="Arial" w:cs="Arial"/>
          <w:sz w:val="16"/>
          <w:szCs w:val="16"/>
        </w:rPr>
      </w:pPr>
      <w:proofErr w:type="spellStart"/>
      <w:r w:rsidRPr="00F81DE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F81DE2">
        <w:rPr>
          <w:rFonts w:ascii="Arial" w:hAnsi="Arial" w:cs="Arial"/>
          <w:sz w:val="16"/>
          <w:szCs w:val="16"/>
        </w:rPr>
        <w:t xml:space="preserve"> района                                                                              Н.Н.Мягкова</w:t>
      </w:r>
    </w:p>
    <w:p w:rsidR="005A2160" w:rsidRPr="00F81DE2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5A2160" w:rsidRDefault="005A216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F81DE2">
              <w:rPr>
                <w:rFonts w:ascii="Arial" w:hAnsi="Arial" w:cs="Arial"/>
                <w:sz w:val="16"/>
                <w:szCs w:val="16"/>
              </w:rPr>
              <w:t>03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1DE2">
              <w:rPr>
                <w:rFonts w:ascii="Arial" w:hAnsi="Arial" w:cs="Arial"/>
                <w:sz w:val="16"/>
                <w:szCs w:val="16"/>
              </w:rPr>
              <w:t>октября  20</w:t>
            </w:r>
            <w:r w:rsidR="005A2160">
              <w:rPr>
                <w:rFonts w:ascii="Arial" w:hAnsi="Arial" w:cs="Arial"/>
                <w:sz w:val="16"/>
                <w:szCs w:val="16"/>
              </w:rPr>
              <w:t>22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F81DE2">
              <w:rPr>
                <w:rFonts w:ascii="Arial" w:hAnsi="Arial" w:cs="Arial"/>
                <w:sz w:val="16"/>
                <w:szCs w:val="16"/>
              </w:rPr>
              <w:t xml:space="preserve"> 04</w:t>
            </w:r>
            <w:r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81DE2">
              <w:rPr>
                <w:rFonts w:ascii="Arial" w:hAnsi="Arial" w:cs="Arial"/>
                <w:sz w:val="16"/>
                <w:szCs w:val="16"/>
              </w:rPr>
              <w:t>10.</w:t>
            </w:r>
            <w:r w:rsidR="005A2160">
              <w:rPr>
                <w:rFonts w:ascii="Arial" w:hAnsi="Arial" w:cs="Arial"/>
                <w:sz w:val="16"/>
                <w:szCs w:val="16"/>
              </w:rPr>
              <w:t>.2022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948" w:rsidRDefault="00FF3948">
      <w:r>
        <w:separator/>
      </w:r>
    </w:p>
  </w:endnote>
  <w:endnote w:type="continuationSeparator" w:id="0">
    <w:p w:rsidR="00FF3948" w:rsidRDefault="00FF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6C3890">
        <w:pPr>
          <w:pStyle w:val="af5"/>
          <w:jc w:val="right"/>
        </w:pPr>
        <w:fldSimple w:instr=" PAGE   \* MERGEFORMAT ">
          <w:r w:rsidR="00F81DE2">
            <w:rPr>
              <w:noProof/>
            </w:rPr>
            <w:t>2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948" w:rsidRDefault="00FF3948">
      <w:r>
        <w:separator/>
      </w:r>
    </w:p>
  </w:footnote>
  <w:footnote w:type="continuationSeparator" w:id="0">
    <w:p w:rsidR="00FF3948" w:rsidRDefault="00FF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6C3890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589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2160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3890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30F8F"/>
    <w:rsid w:val="00B41965"/>
    <w:rsid w:val="00B425C6"/>
    <w:rsid w:val="00B61C8B"/>
    <w:rsid w:val="00B70EE2"/>
    <w:rsid w:val="00B84A81"/>
    <w:rsid w:val="00B8676A"/>
    <w:rsid w:val="00B93201"/>
    <w:rsid w:val="00BB2773"/>
    <w:rsid w:val="00BB3B82"/>
    <w:rsid w:val="00BC28CB"/>
    <w:rsid w:val="00BD767F"/>
    <w:rsid w:val="00C20D98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7BB6"/>
    <w:rsid w:val="00DD10ED"/>
    <w:rsid w:val="00DD3206"/>
    <w:rsid w:val="00DD542B"/>
    <w:rsid w:val="00DD552C"/>
    <w:rsid w:val="00DD5667"/>
    <w:rsid w:val="00DD58C5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81DE2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1882-EB07-4584-BB63-F6705538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40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18T08:23:00Z</cp:lastPrinted>
  <dcterms:created xsi:type="dcterms:W3CDTF">2022-10-04T12:37:00Z</dcterms:created>
  <dcterms:modified xsi:type="dcterms:W3CDTF">2022-10-04T12:37:00Z</dcterms:modified>
</cp:coreProperties>
</file>